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00B" w:rsidRPr="000D448D" w:rsidRDefault="00FF17C4" w:rsidP="00FF17C4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  <w:lang w:eastAsia="hu-HU"/>
        </w:rPr>
      </w:pPr>
      <w:r w:rsidRPr="000D448D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t>Csomasz Tóth Kálmán Református Alapfokú Művészeti Iskola</w:t>
      </w:r>
    </w:p>
    <w:p w:rsidR="00AF602E" w:rsidRDefault="00FF17C4" w:rsidP="002672BE">
      <w:pPr>
        <w:pBdr>
          <w:bottom w:val="double" w:sz="4" w:space="0" w:color="auto"/>
        </w:pBdr>
        <w:jc w:val="center"/>
        <w:rPr>
          <w:rFonts w:ascii="Times New Roman" w:hAnsi="Times New Roman" w:cs="Times New Roman"/>
          <w:noProof/>
          <w:lang w:eastAsia="hu-HU"/>
        </w:rPr>
      </w:pPr>
      <w:r w:rsidRPr="000D448D">
        <w:rPr>
          <w:rFonts w:ascii="Times New Roman" w:hAnsi="Times New Roman" w:cs="Times New Roman"/>
          <w:noProof/>
          <w:lang w:eastAsia="hu-HU"/>
        </w:rPr>
        <w:t xml:space="preserve">3643 </w:t>
      </w:r>
      <w:r w:rsidR="004C7D3C">
        <w:rPr>
          <w:rFonts w:ascii="Times New Roman" w:hAnsi="Times New Roman" w:cs="Times New Roman"/>
          <w:noProof/>
          <w:lang w:eastAsia="hu-HU"/>
        </w:rPr>
        <w:t>Dédestapolcsány, Hunyadi utca 9</w:t>
      </w:r>
      <w:r w:rsidRPr="000D448D">
        <w:rPr>
          <w:rFonts w:ascii="Times New Roman" w:hAnsi="Times New Roman" w:cs="Times New Roman"/>
          <w:noProof/>
          <w:lang w:eastAsia="hu-HU"/>
        </w:rPr>
        <w:t>.</w:t>
      </w:r>
    </w:p>
    <w:p w:rsidR="002672BE" w:rsidRDefault="002672BE" w:rsidP="00EC72CA">
      <w:pPr>
        <w:pStyle w:val="Cmsor1"/>
        <w:jc w:val="center"/>
        <w:rPr>
          <w:rFonts w:ascii="Times New Roman" w:hAnsi="Times New Roman" w:cs="Times New Roman"/>
          <w:color w:val="auto"/>
        </w:rPr>
      </w:pPr>
    </w:p>
    <w:p w:rsidR="00944481" w:rsidRDefault="00AF602E" w:rsidP="00EC72CA">
      <w:pPr>
        <w:pStyle w:val="Cmsor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yilatkozat- jogviszony megszüntetés</w:t>
      </w:r>
    </w:p>
    <w:p w:rsidR="00AF602E" w:rsidRDefault="00AF602E" w:rsidP="00AF602E"/>
    <w:p w:rsidR="00AF602E" w:rsidRPr="00AF602E" w:rsidRDefault="00AF602E" w:rsidP="00AF602E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487"/>
      </w:tblGrid>
      <w:tr w:rsidR="00EC72CA" w:rsidTr="00AF602E">
        <w:trPr>
          <w:trHeight w:val="454"/>
        </w:trPr>
        <w:tc>
          <w:tcPr>
            <w:tcW w:w="3969" w:type="dxa"/>
            <w:vAlign w:val="bottom"/>
          </w:tcPr>
          <w:p w:rsidR="00EC72CA" w:rsidRDefault="00AF602E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Kérem gyermekem (tanuló neve)</w:t>
            </w:r>
            <w:r w:rsidR="00EC72CA">
              <w:rPr>
                <w:szCs w:val="24"/>
              </w:rPr>
              <w:t>: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AF602E" w:rsidTr="00AF602E">
        <w:trPr>
          <w:trHeight w:val="454"/>
        </w:trPr>
        <w:tc>
          <w:tcPr>
            <w:tcW w:w="10456" w:type="dxa"/>
            <w:gridSpan w:val="2"/>
            <w:vAlign w:val="bottom"/>
          </w:tcPr>
          <w:p w:rsidR="00AF602E" w:rsidRDefault="00AF602E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 Csomasz Tóth Kálmán Református Alapfokú Művészeti Iskolával létesített tanulói jogviszonyának</w:t>
            </w:r>
          </w:p>
        </w:tc>
      </w:tr>
      <w:tr w:rsidR="00EC72CA" w:rsidTr="00AF602E">
        <w:trPr>
          <w:trHeight w:val="454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  <w:tc>
          <w:tcPr>
            <w:tcW w:w="6487" w:type="dxa"/>
            <w:vAlign w:val="bottom"/>
          </w:tcPr>
          <w:p w:rsidR="00EC72CA" w:rsidRDefault="00AF602E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i hatállyal történő megszüntetését.</w:t>
            </w:r>
          </w:p>
        </w:tc>
      </w:tr>
      <w:tr w:rsidR="00EC72CA" w:rsidTr="00AF602E">
        <w:trPr>
          <w:trHeight w:val="454"/>
        </w:trPr>
        <w:tc>
          <w:tcPr>
            <w:tcW w:w="3969" w:type="dxa"/>
            <w:vAlign w:val="bottom"/>
          </w:tcPr>
          <w:p w:rsidR="00EC72CA" w:rsidRDefault="00AF602E" w:rsidP="00944481">
            <w:pPr>
              <w:pStyle w:val="Szvegtrzs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 növendék o</w:t>
            </w:r>
            <w:r w:rsidR="00EC72CA">
              <w:rPr>
                <w:szCs w:val="24"/>
              </w:rPr>
              <w:t>ktatási azonosító száma: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AF602E">
        <w:trPr>
          <w:trHeight w:val="454"/>
        </w:trPr>
        <w:tc>
          <w:tcPr>
            <w:tcW w:w="3969" w:type="dxa"/>
            <w:vAlign w:val="bottom"/>
          </w:tcPr>
          <w:p w:rsidR="00AF602E" w:rsidRDefault="00AF602E" w:rsidP="00AF602E">
            <w:pPr>
              <w:pStyle w:val="Szvegtrzs"/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Születési hely, idő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  <w:tr w:rsidR="00EC72CA" w:rsidTr="00AF602E">
        <w:trPr>
          <w:trHeight w:val="454"/>
        </w:trPr>
        <w:tc>
          <w:tcPr>
            <w:tcW w:w="3969" w:type="dxa"/>
            <w:vAlign w:val="bottom"/>
          </w:tcPr>
          <w:p w:rsidR="00EC72CA" w:rsidRDefault="00AF602E" w:rsidP="00AF602E">
            <w:pPr>
              <w:pStyle w:val="Szvegtrzs"/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Anyja neve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2CA" w:rsidRDefault="00EC72CA" w:rsidP="00944481">
            <w:pPr>
              <w:pStyle w:val="Szvegtrzs"/>
              <w:spacing w:line="276" w:lineRule="auto"/>
              <w:rPr>
                <w:szCs w:val="24"/>
              </w:rPr>
            </w:pPr>
          </w:p>
        </w:tc>
      </w:tr>
    </w:tbl>
    <w:p w:rsidR="00944481" w:rsidRDefault="00944481" w:rsidP="00944481">
      <w:pPr>
        <w:pStyle w:val="Szvegtrzs"/>
        <w:spacing w:line="276" w:lineRule="auto"/>
        <w:rPr>
          <w:szCs w:val="24"/>
        </w:rPr>
      </w:pPr>
    </w:p>
    <w:p w:rsidR="001074BE" w:rsidRDefault="001074BE" w:rsidP="00154E13">
      <w:pPr>
        <w:pStyle w:val="Szvegtrzs"/>
        <w:spacing w:after="80"/>
        <w:ind w:right="-24"/>
      </w:pPr>
    </w:p>
    <w:p w:rsidR="00AF602E" w:rsidRDefault="00AF602E" w:rsidP="00154E13">
      <w:pPr>
        <w:pStyle w:val="Szvegtrzs"/>
        <w:spacing w:after="80"/>
        <w:ind w:right="-24"/>
      </w:pPr>
    </w:p>
    <w:p w:rsidR="00AF602E" w:rsidRDefault="00AF602E" w:rsidP="00154E13">
      <w:pPr>
        <w:pStyle w:val="Szvegtrzs"/>
        <w:spacing w:after="80"/>
        <w:ind w:right="-24"/>
      </w:pPr>
    </w:p>
    <w:p w:rsidR="00AF602E" w:rsidRDefault="00AF602E" w:rsidP="00154E13">
      <w:pPr>
        <w:pStyle w:val="Szvegtrzs"/>
        <w:spacing w:after="80"/>
        <w:ind w:right="-24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851E7" w:rsidTr="002851E7">
        <w:tc>
          <w:tcPr>
            <w:tcW w:w="10456" w:type="dxa"/>
          </w:tcPr>
          <w:p w:rsidR="002851E7" w:rsidRDefault="002851E7" w:rsidP="00154E13">
            <w:pPr>
              <w:pStyle w:val="Szvegtrzs"/>
              <w:spacing w:after="80"/>
              <w:ind w:right="-24"/>
            </w:pPr>
            <w:r>
              <w:t>Dátum:</w:t>
            </w:r>
          </w:p>
          <w:p w:rsidR="00AF602E" w:rsidRDefault="00AF602E" w:rsidP="00154E13">
            <w:pPr>
              <w:pStyle w:val="Szvegtrzs"/>
              <w:spacing w:after="80"/>
              <w:ind w:right="-24"/>
            </w:pPr>
          </w:p>
          <w:p w:rsidR="00AF602E" w:rsidRDefault="00AF602E" w:rsidP="00154E13">
            <w:pPr>
              <w:pStyle w:val="Szvegtrzs"/>
              <w:spacing w:after="80"/>
              <w:ind w:right="-24"/>
            </w:pPr>
          </w:p>
          <w:p w:rsidR="00AF602E" w:rsidRDefault="00AF602E" w:rsidP="00154E13">
            <w:pPr>
              <w:pStyle w:val="Szvegtrzs"/>
              <w:spacing w:after="80"/>
              <w:ind w:right="-24"/>
            </w:pPr>
          </w:p>
        </w:tc>
      </w:tr>
    </w:tbl>
    <w:p w:rsidR="002851E7" w:rsidRDefault="002851E7" w:rsidP="00154E13">
      <w:pPr>
        <w:pStyle w:val="Szvegtrzs"/>
        <w:spacing w:after="80"/>
        <w:ind w:right="-24"/>
      </w:pPr>
      <w:bookmarkStart w:id="0" w:name="_GoBack"/>
      <w:bookmarkEnd w:id="0"/>
    </w:p>
    <w:tbl>
      <w:tblPr>
        <w:tblStyle w:val="Rcsostblzat"/>
        <w:tblW w:w="0" w:type="auto"/>
        <w:tblInd w:w="67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</w:tblGrid>
      <w:tr w:rsidR="002851E7" w:rsidTr="002851E7">
        <w:tc>
          <w:tcPr>
            <w:tcW w:w="3657" w:type="dxa"/>
          </w:tcPr>
          <w:p w:rsidR="002851E7" w:rsidRDefault="004467D1" w:rsidP="002851E7">
            <w:pPr>
              <w:pStyle w:val="Szvegtrzs"/>
              <w:spacing w:after="80"/>
              <w:ind w:right="-24"/>
              <w:jc w:val="center"/>
            </w:pPr>
            <w:r>
              <w:t>szülő (törvényes képviselő</w:t>
            </w:r>
            <w:r w:rsidR="002851E7">
              <w:t>) aláírása</w:t>
            </w:r>
          </w:p>
        </w:tc>
      </w:tr>
    </w:tbl>
    <w:p w:rsidR="00FF17C4" w:rsidRPr="00944481" w:rsidRDefault="00FF17C4" w:rsidP="00AF602E">
      <w:pPr>
        <w:pStyle w:val="Szvegtrzs"/>
        <w:spacing w:after="80"/>
        <w:ind w:right="-24"/>
        <w:rPr>
          <w:szCs w:val="24"/>
        </w:rPr>
      </w:pPr>
    </w:p>
    <w:sectPr w:rsidR="00FF17C4" w:rsidRPr="00944481" w:rsidSect="00154E13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268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4642B95"/>
    <w:multiLevelType w:val="hybridMultilevel"/>
    <w:tmpl w:val="5DF60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D4B30"/>
    <w:multiLevelType w:val="hybridMultilevel"/>
    <w:tmpl w:val="00A29CF0"/>
    <w:lvl w:ilvl="0" w:tplc="040E000F">
      <w:start w:val="1"/>
      <w:numFmt w:val="decimal"/>
      <w:lvlText w:val="%1."/>
      <w:lvlJc w:val="left"/>
      <w:pPr>
        <w:ind w:left="1296" w:hanging="360"/>
      </w:p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7FDA2C22"/>
    <w:multiLevelType w:val="hybridMultilevel"/>
    <w:tmpl w:val="6EDA1020"/>
    <w:lvl w:ilvl="0" w:tplc="6C58E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8C"/>
    <w:rsid w:val="000520FC"/>
    <w:rsid w:val="000C1A3D"/>
    <w:rsid w:val="000D448D"/>
    <w:rsid w:val="001074BE"/>
    <w:rsid w:val="00154E13"/>
    <w:rsid w:val="001D121F"/>
    <w:rsid w:val="002672BE"/>
    <w:rsid w:val="002851E7"/>
    <w:rsid w:val="002A598F"/>
    <w:rsid w:val="00392845"/>
    <w:rsid w:val="003C32A4"/>
    <w:rsid w:val="003F7894"/>
    <w:rsid w:val="00425166"/>
    <w:rsid w:val="004467D1"/>
    <w:rsid w:val="004C7D3C"/>
    <w:rsid w:val="00505B65"/>
    <w:rsid w:val="00597EC2"/>
    <w:rsid w:val="005A35D7"/>
    <w:rsid w:val="005B2E11"/>
    <w:rsid w:val="006356A6"/>
    <w:rsid w:val="006D08F4"/>
    <w:rsid w:val="00775F67"/>
    <w:rsid w:val="007E505E"/>
    <w:rsid w:val="0084485A"/>
    <w:rsid w:val="0089638D"/>
    <w:rsid w:val="008C3EE1"/>
    <w:rsid w:val="008E4426"/>
    <w:rsid w:val="00916720"/>
    <w:rsid w:val="00944481"/>
    <w:rsid w:val="00996B98"/>
    <w:rsid w:val="00A41B26"/>
    <w:rsid w:val="00A4218C"/>
    <w:rsid w:val="00A64E0F"/>
    <w:rsid w:val="00AF602E"/>
    <w:rsid w:val="00B17E9C"/>
    <w:rsid w:val="00B5457D"/>
    <w:rsid w:val="00B834C2"/>
    <w:rsid w:val="00B96625"/>
    <w:rsid w:val="00BA7AF0"/>
    <w:rsid w:val="00C05EA8"/>
    <w:rsid w:val="00CE5194"/>
    <w:rsid w:val="00DC167C"/>
    <w:rsid w:val="00DD4D25"/>
    <w:rsid w:val="00DD4FF3"/>
    <w:rsid w:val="00E16DD0"/>
    <w:rsid w:val="00E748E4"/>
    <w:rsid w:val="00EB000B"/>
    <w:rsid w:val="00EC72CA"/>
    <w:rsid w:val="00F26B7F"/>
    <w:rsid w:val="00F3621E"/>
    <w:rsid w:val="00F40228"/>
    <w:rsid w:val="00FA4990"/>
    <w:rsid w:val="00FB7E56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23726"/>
  <w15:docId w15:val="{64AD7287-EA66-4318-AFAE-0F0E3705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6DD0"/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EC7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10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1074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421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4218C"/>
  </w:style>
  <w:style w:type="character" w:styleId="Hiperhivatkozs">
    <w:name w:val="Hyperlink"/>
    <w:basedOn w:val="Bekezdsalapbettpusa"/>
    <w:uiPriority w:val="99"/>
    <w:rsid w:val="00505B65"/>
    <w:rPr>
      <w:color w:val="0000FF"/>
      <w:u w:val="single"/>
    </w:rPr>
  </w:style>
  <w:style w:type="paragraph" w:styleId="Szvegtrzs">
    <w:name w:val="Body Text"/>
    <w:basedOn w:val="Norml"/>
    <w:link w:val="SzvegtrzsChar"/>
    <w:rsid w:val="00996B98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96B98"/>
    <w:rPr>
      <w:rFonts w:ascii="Times New Roman" w:eastAsia="Times New Roman" w:hAnsi="Times New Roman"/>
      <w:sz w:val="24"/>
      <w:szCs w:val="20"/>
    </w:rPr>
  </w:style>
  <w:style w:type="paragraph" w:styleId="Cm">
    <w:name w:val="Title"/>
    <w:basedOn w:val="Norml"/>
    <w:next w:val="Norml"/>
    <w:link w:val="CmChar"/>
    <w:qFormat/>
    <w:locked/>
    <w:rsid w:val="00EC72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C72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msor1Char">
    <w:name w:val="Címsor 1 Char"/>
    <w:basedOn w:val="Bekezdsalapbettpusa"/>
    <w:link w:val="Cmsor1"/>
    <w:rsid w:val="00EC72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Rcsostblzat">
    <w:name w:val="Table Grid"/>
    <w:basedOn w:val="Normltblzat"/>
    <w:locked/>
    <w:rsid w:val="00EC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1074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1074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AF8-1289-4E21-9F15-8E1C6497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masz Tóth Kálmán Református Alapfokú Művészeti Iskola</vt:lpstr>
    </vt:vector>
  </TitlesOfParts>
  <Company>FKIKI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masz Tóth Kálmán Református Alapfokú Művészeti Iskola</dc:title>
  <dc:subject/>
  <dc:creator>Lezák Ági</dc:creator>
  <cp:keywords/>
  <dc:description/>
  <cp:lastModifiedBy>Ref. AMI Csomasz Tóth Kálmán</cp:lastModifiedBy>
  <cp:revision>4</cp:revision>
  <dcterms:created xsi:type="dcterms:W3CDTF">2022-11-23T10:14:00Z</dcterms:created>
  <dcterms:modified xsi:type="dcterms:W3CDTF">2022-11-23T10:22:00Z</dcterms:modified>
</cp:coreProperties>
</file>